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59D67" w14:textId="77777777" w:rsidR="00EE44DA" w:rsidRPr="00FD6326" w:rsidRDefault="00EE44DA" w:rsidP="00EE44DA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SREDNJA  ŠKOLA IVANA TRNSKOGA</w:t>
      </w:r>
    </w:p>
    <w:p w14:paraId="03A45928" w14:textId="77777777"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5770E6">
        <w:rPr>
          <w:rFonts w:ascii="Times New Roman" w:hAnsi="Times New Roman"/>
          <w:sz w:val="28"/>
          <w:szCs w:val="28"/>
        </w:rPr>
        <w:t xml:space="preserve"> </w:t>
      </w:r>
      <w:r w:rsidR="00B44B7D">
        <w:rPr>
          <w:rFonts w:ascii="Times New Roman" w:hAnsi="Times New Roman"/>
          <w:sz w:val="28"/>
          <w:szCs w:val="28"/>
        </w:rPr>
        <w:t>25</w:t>
      </w:r>
      <w:r w:rsidR="00234DCE">
        <w:rPr>
          <w:rFonts w:ascii="Times New Roman" w:hAnsi="Times New Roman"/>
          <w:sz w:val="28"/>
          <w:szCs w:val="28"/>
        </w:rPr>
        <w:t>. veljače 2021.</w:t>
      </w:r>
    </w:p>
    <w:p w14:paraId="52FCF3C0" w14:textId="77777777"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4D1FEAA2" w14:textId="77777777" w:rsidR="00EE44DA" w:rsidRPr="00FD6326" w:rsidRDefault="00EE44DA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6326">
        <w:rPr>
          <w:rFonts w:ascii="Times New Roman" w:hAnsi="Times New Roman"/>
          <w:b/>
          <w:sz w:val="32"/>
          <w:szCs w:val="32"/>
        </w:rPr>
        <w:t>ZAMJENE</w:t>
      </w:r>
    </w:p>
    <w:p w14:paraId="5C79398B" w14:textId="77777777" w:rsidR="00E07293" w:rsidRDefault="00E07293" w:rsidP="003543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31A16A88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18809F80" w14:textId="77777777" w:rsidR="00FA7DBC" w:rsidRPr="00E32075" w:rsidRDefault="00234DCE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Odsutan</w:t>
      </w:r>
      <w:r w:rsidR="00FA7DBC" w:rsidRPr="008212E3">
        <w:rPr>
          <w:rFonts w:ascii="Times New Roman" w:hAnsi="Times New Roman"/>
          <w:b/>
          <w:i/>
          <w:sz w:val="32"/>
          <w:szCs w:val="32"/>
          <w:u w:val="single"/>
        </w:rPr>
        <w:t xml:space="preserve">: </w:t>
      </w:r>
      <w:r>
        <w:rPr>
          <w:rFonts w:ascii="Times New Roman" w:hAnsi="Times New Roman"/>
          <w:b/>
          <w:i/>
          <w:sz w:val="32"/>
          <w:szCs w:val="32"/>
          <w:u w:val="single"/>
        </w:rPr>
        <w:t>Marko Musić</w:t>
      </w:r>
      <w:r w:rsidR="00FA7DBC" w:rsidRPr="00E71E6A">
        <w:rPr>
          <w:rFonts w:ascii="Times New Roman" w:hAnsi="Times New Roman"/>
          <w:b/>
          <w:sz w:val="32"/>
          <w:szCs w:val="32"/>
          <w:u w:val="single"/>
        </w:rPr>
        <w:t>, prof.</w:t>
      </w:r>
    </w:p>
    <w:p w14:paraId="1973BEE7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086F6FC0" w14:textId="77777777" w:rsidR="009067B8" w:rsidRDefault="00B44B7D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Utorak</w:t>
      </w:r>
      <w:r w:rsidR="009067B8">
        <w:rPr>
          <w:rFonts w:ascii="Times New Roman" w:hAnsi="Times New Roman"/>
          <w:b/>
          <w:sz w:val="32"/>
          <w:szCs w:val="32"/>
        </w:rPr>
        <w:t>,</w:t>
      </w:r>
      <w:r w:rsidR="006C0A3F">
        <w:rPr>
          <w:rFonts w:ascii="Times New Roman" w:hAnsi="Times New Roman"/>
          <w:b/>
          <w:sz w:val="32"/>
          <w:szCs w:val="32"/>
        </w:rPr>
        <w:t xml:space="preserve"> 9</w:t>
      </w:r>
      <w:r>
        <w:rPr>
          <w:rFonts w:ascii="Times New Roman" w:hAnsi="Times New Roman"/>
          <w:b/>
          <w:sz w:val="32"/>
          <w:szCs w:val="32"/>
        </w:rPr>
        <w:t>. ožujak</w:t>
      </w:r>
      <w:r w:rsidR="00234DCE">
        <w:rPr>
          <w:rFonts w:ascii="Times New Roman" w:hAnsi="Times New Roman"/>
          <w:b/>
          <w:sz w:val="32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14:paraId="361EC555" w14:textId="77777777" w:rsidR="009067B8" w:rsidRPr="002B41FD" w:rsidRDefault="009067B8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55852AA4" w14:textId="77777777" w:rsidR="00BC01BF" w:rsidRPr="00FD6326" w:rsidRDefault="00B44B7D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 sat – 1</w:t>
      </w:r>
      <w:r w:rsidR="00234DCE">
        <w:rPr>
          <w:rFonts w:ascii="Times New Roman" w:hAnsi="Times New Roman"/>
          <w:sz w:val="32"/>
          <w:szCs w:val="32"/>
        </w:rPr>
        <w:t>.B</w:t>
      </w:r>
      <w:r w:rsidR="00BC01BF" w:rsidRPr="00FD6326">
        <w:rPr>
          <w:rFonts w:ascii="Times New Roman" w:hAnsi="Times New Roman"/>
          <w:sz w:val="32"/>
          <w:szCs w:val="32"/>
        </w:rPr>
        <w:t xml:space="preserve"> </w:t>
      </w:r>
      <w:r w:rsidR="00BC01BF">
        <w:rPr>
          <w:rFonts w:ascii="Times New Roman" w:hAnsi="Times New Roman"/>
          <w:sz w:val="32"/>
          <w:szCs w:val="32"/>
        </w:rPr>
        <w:t xml:space="preserve"> </w:t>
      </w:r>
      <w:r w:rsidR="00BC01BF" w:rsidRPr="00FD6326">
        <w:rPr>
          <w:rFonts w:ascii="Times New Roman" w:hAnsi="Times New Roman"/>
          <w:sz w:val="32"/>
          <w:szCs w:val="32"/>
        </w:rPr>
        <w:t xml:space="preserve"> </w:t>
      </w:r>
      <w:r w:rsidR="00BC01BF">
        <w:rPr>
          <w:rFonts w:ascii="Times New Roman" w:hAnsi="Times New Roman"/>
          <w:sz w:val="32"/>
          <w:szCs w:val="32"/>
        </w:rPr>
        <w:t xml:space="preserve">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BC01BF"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MATE JUKIĆ</w:t>
      </w:r>
      <w:r w:rsidR="00BC01BF">
        <w:rPr>
          <w:rFonts w:ascii="Times New Roman" w:hAnsi="Times New Roman"/>
          <w:sz w:val="32"/>
          <w:szCs w:val="32"/>
        </w:rPr>
        <w:t>, prof.</w:t>
      </w:r>
    </w:p>
    <w:p w14:paraId="70C1AA78" w14:textId="77777777" w:rsidR="00BC01BF" w:rsidRPr="00FD6326" w:rsidRDefault="00B44B7D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 sat – 1</w:t>
      </w:r>
      <w:r w:rsidR="00234DCE">
        <w:rPr>
          <w:rFonts w:ascii="Times New Roman" w:hAnsi="Times New Roman"/>
          <w:sz w:val="32"/>
          <w:szCs w:val="32"/>
        </w:rPr>
        <w:t>.B</w:t>
      </w:r>
      <w:r w:rsidR="00BC01BF" w:rsidRPr="00FD6326">
        <w:rPr>
          <w:rFonts w:ascii="Times New Roman" w:hAnsi="Times New Roman"/>
          <w:sz w:val="32"/>
          <w:szCs w:val="32"/>
        </w:rPr>
        <w:t xml:space="preserve">    </w:t>
      </w:r>
      <w:r w:rsidR="00BC01BF">
        <w:rPr>
          <w:rFonts w:ascii="Times New Roman" w:hAnsi="Times New Roman"/>
          <w:sz w:val="32"/>
          <w:szCs w:val="32"/>
        </w:rPr>
        <w:t xml:space="preserve"> </w:t>
      </w:r>
      <w:r w:rsidR="00BC01BF" w:rsidRPr="00FD6326">
        <w:rPr>
          <w:rFonts w:ascii="Times New Roman" w:hAnsi="Times New Roman"/>
          <w:sz w:val="32"/>
          <w:szCs w:val="32"/>
        </w:rPr>
        <w:t xml:space="preserve"> </w:t>
      </w:r>
      <w:r w:rsidR="00BC01BF">
        <w:rPr>
          <w:rFonts w:ascii="Times New Roman" w:hAnsi="Times New Roman"/>
          <w:sz w:val="32"/>
          <w:szCs w:val="32"/>
        </w:rPr>
        <w:t xml:space="preserve"> </w:t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BC01BF" w:rsidRPr="00FD6326"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>MATE JUKIĆ</w:t>
      </w:r>
      <w:r w:rsidR="00BC01BF">
        <w:rPr>
          <w:rFonts w:ascii="Times New Roman" w:hAnsi="Times New Roman"/>
          <w:sz w:val="32"/>
          <w:szCs w:val="32"/>
        </w:rPr>
        <w:t>, prof.</w:t>
      </w:r>
    </w:p>
    <w:p w14:paraId="50B5B614" w14:textId="77777777" w:rsidR="009067B8" w:rsidRPr="00FD6326" w:rsidRDefault="00B44B7D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sat – 2.A</w:t>
      </w:r>
      <w:r w:rsidR="00345214">
        <w:rPr>
          <w:rFonts w:ascii="Times New Roman" w:hAnsi="Times New Roman"/>
          <w:sz w:val="32"/>
          <w:szCs w:val="32"/>
        </w:rPr>
        <w:tab/>
      </w:r>
      <w:r w:rsidR="00345214">
        <w:rPr>
          <w:rFonts w:ascii="Times New Roman" w:hAnsi="Times New Roman"/>
          <w:sz w:val="32"/>
          <w:szCs w:val="32"/>
        </w:rPr>
        <w:tab/>
      </w:r>
      <w:r w:rsidR="009067B8">
        <w:rPr>
          <w:rFonts w:ascii="Times New Roman" w:hAnsi="Times New Roman"/>
          <w:sz w:val="32"/>
          <w:szCs w:val="32"/>
        </w:rPr>
        <w:tab/>
        <w:t xml:space="preserve"> </w:t>
      </w:r>
      <w:r w:rsidR="009067B8" w:rsidRPr="00FD6326">
        <w:rPr>
          <w:rFonts w:ascii="Times New Roman" w:hAnsi="Times New Roman"/>
          <w:sz w:val="32"/>
          <w:szCs w:val="32"/>
        </w:rPr>
        <w:t>-</w:t>
      </w:r>
      <w:r w:rsidR="006C0A3F">
        <w:rPr>
          <w:rFonts w:ascii="Times New Roman" w:hAnsi="Times New Roman"/>
          <w:sz w:val="32"/>
          <w:szCs w:val="32"/>
        </w:rPr>
        <w:t>NADA MATEKOVIĆ</w:t>
      </w:r>
      <w:r w:rsidR="009067B8">
        <w:rPr>
          <w:rFonts w:ascii="Times New Roman" w:hAnsi="Times New Roman"/>
          <w:sz w:val="32"/>
          <w:szCs w:val="32"/>
        </w:rPr>
        <w:t>, prof.</w:t>
      </w:r>
    </w:p>
    <w:p w14:paraId="6616FA1A" w14:textId="77777777" w:rsidR="009067B8" w:rsidRDefault="00B44B7D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="009067B8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1.A</w:t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9067B8" w:rsidRPr="00FD6326"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>BARBARA CETINJANIN</w:t>
      </w:r>
      <w:r w:rsidR="009067B8">
        <w:rPr>
          <w:rFonts w:ascii="Times New Roman" w:hAnsi="Times New Roman"/>
          <w:sz w:val="32"/>
          <w:szCs w:val="32"/>
        </w:rPr>
        <w:t>, prof.</w:t>
      </w:r>
    </w:p>
    <w:p w14:paraId="1A85934F" w14:textId="77777777" w:rsidR="009067B8" w:rsidRDefault="009067B8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Pr="00FD6326">
        <w:rPr>
          <w:rFonts w:ascii="Times New Roman" w:hAnsi="Times New Roman"/>
          <w:sz w:val="32"/>
          <w:szCs w:val="32"/>
        </w:rPr>
        <w:t>. sat –</w:t>
      </w:r>
      <w:r w:rsidR="00B44B7D">
        <w:rPr>
          <w:rFonts w:ascii="Times New Roman" w:hAnsi="Times New Roman"/>
          <w:sz w:val="32"/>
          <w:szCs w:val="32"/>
        </w:rPr>
        <w:t xml:space="preserve"> 3.A</w:t>
      </w:r>
      <w:r w:rsidR="00BC01BF">
        <w:rPr>
          <w:rFonts w:ascii="Times New Roman" w:hAnsi="Times New Roman"/>
          <w:sz w:val="32"/>
          <w:szCs w:val="32"/>
        </w:rPr>
        <w:t xml:space="preserve">     </w:t>
      </w:r>
      <w:r>
        <w:rPr>
          <w:rFonts w:ascii="Times New Roman" w:hAnsi="Times New Roman"/>
          <w:sz w:val="32"/>
          <w:szCs w:val="32"/>
        </w:rPr>
        <w:t xml:space="preserve">        </w:t>
      </w:r>
      <w:r w:rsidR="00B44B7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Pr="00FD6326">
        <w:rPr>
          <w:rFonts w:ascii="Times New Roman" w:hAnsi="Times New Roman"/>
          <w:sz w:val="32"/>
          <w:szCs w:val="32"/>
        </w:rPr>
        <w:t>-</w:t>
      </w:r>
      <w:r w:rsidRPr="003A6E99">
        <w:t xml:space="preserve"> </w:t>
      </w:r>
      <w:r w:rsidR="00B44B7D">
        <w:rPr>
          <w:rFonts w:ascii="Times New Roman" w:hAnsi="Times New Roman"/>
          <w:sz w:val="32"/>
          <w:szCs w:val="32"/>
        </w:rPr>
        <w:t>INES KONJEVOD</w:t>
      </w:r>
      <w:r w:rsidR="00234DCE">
        <w:rPr>
          <w:rFonts w:ascii="Times New Roman" w:hAnsi="Times New Roman"/>
          <w:sz w:val="32"/>
          <w:szCs w:val="32"/>
        </w:rPr>
        <w:t>, prof.</w:t>
      </w:r>
    </w:p>
    <w:p w14:paraId="11710BB4" w14:textId="77777777"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</w:t>
      </w:r>
      <w:r w:rsidRPr="00FD6326">
        <w:rPr>
          <w:rFonts w:ascii="Times New Roman" w:hAnsi="Times New Roman"/>
          <w:sz w:val="32"/>
          <w:szCs w:val="32"/>
        </w:rPr>
        <w:t>. sat –</w:t>
      </w:r>
      <w:r w:rsidR="00B44B7D">
        <w:rPr>
          <w:rFonts w:ascii="Times New Roman" w:hAnsi="Times New Roman"/>
          <w:sz w:val="32"/>
          <w:szCs w:val="32"/>
        </w:rPr>
        <w:t xml:space="preserve"> 3.A</w:t>
      </w:r>
      <w:r w:rsidR="00234DCE"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 xml:space="preserve">         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B44B7D">
        <w:rPr>
          <w:rFonts w:ascii="Times New Roman" w:hAnsi="Times New Roman"/>
          <w:sz w:val="32"/>
          <w:szCs w:val="32"/>
        </w:rPr>
        <w:t xml:space="preserve">         </w:t>
      </w:r>
      <w:r>
        <w:rPr>
          <w:rFonts w:ascii="Times New Roman" w:hAnsi="Times New Roman"/>
          <w:sz w:val="32"/>
          <w:szCs w:val="32"/>
        </w:rPr>
        <w:t xml:space="preserve"> </w:t>
      </w:r>
      <w:r w:rsidRPr="00FD6326">
        <w:rPr>
          <w:rFonts w:ascii="Times New Roman" w:hAnsi="Times New Roman"/>
          <w:sz w:val="32"/>
          <w:szCs w:val="32"/>
        </w:rPr>
        <w:t>-</w:t>
      </w:r>
      <w:r w:rsidRPr="003A6E99">
        <w:t xml:space="preserve"> </w:t>
      </w:r>
      <w:r w:rsidR="00B44B7D">
        <w:rPr>
          <w:rFonts w:ascii="Times New Roman" w:hAnsi="Times New Roman"/>
          <w:sz w:val="32"/>
          <w:szCs w:val="32"/>
        </w:rPr>
        <w:t>INES KONJEVOD</w:t>
      </w:r>
      <w:r w:rsidR="00234DCE">
        <w:rPr>
          <w:rFonts w:ascii="Times New Roman" w:hAnsi="Times New Roman"/>
          <w:sz w:val="32"/>
          <w:szCs w:val="32"/>
        </w:rPr>
        <w:t>, prof.</w:t>
      </w:r>
    </w:p>
    <w:p w14:paraId="38DAAF3D" w14:textId="77777777" w:rsidR="00FA7DBC" w:rsidRDefault="00A104E0" w:rsidP="00FA7DBC">
      <w:pPr>
        <w:pStyle w:val="Bezproreda"/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</w:t>
      </w:r>
    </w:p>
    <w:p w14:paraId="38818F80" w14:textId="77777777" w:rsidR="00DF7C04" w:rsidRDefault="00DF7C04" w:rsidP="00DF7C04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5D6B0142" w14:textId="77777777" w:rsidR="00BC01BF" w:rsidRPr="00E32075" w:rsidRDefault="00234DCE" w:rsidP="00BC01BF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Odsutan</w:t>
      </w:r>
      <w:r w:rsidR="00BC01BF" w:rsidRPr="008212E3">
        <w:rPr>
          <w:rFonts w:ascii="Times New Roman" w:hAnsi="Times New Roman"/>
          <w:b/>
          <w:i/>
          <w:sz w:val="32"/>
          <w:szCs w:val="32"/>
          <w:u w:val="single"/>
        </w:rPr>
        <w:t>:</w:t>
      </w: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 Marko Musić</w:t>
      </w:r>
      <w:r w:rsidR="00BC01BF" w:rsidRPr="00E71E6A">
        <w:rPr>
          <w:rFonts w:ascii="Times New Roman" w:hAnsi="Times New Roman"/>
          <w:b/>
          <w:sz w:val="32"/>
          <w:szCs w:val="32"/>
          <w:u w:val="single"/>
        </w:rPr>
        <w:t>, prof.</w:t>
      </w:r>
    </w:p>
    <w:p w14:paraId="6D1C200F" w14:textId="77777777"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6B06CC8B" w14:textId="77777777" w:rsidR="00BC01BF" w:rsidRDefault="00323E13" w:rsidP="00BC01BF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rijeda</w:t>
      </w:r>
      <w:r w:rsidR="00BC01BF">
        <w:rPr>
          <w:rFonts w:ascii="Times New Roman" w:hAnsi="Times New Roman"/>
          <w:b/>
          <w:sz w:val="32"/>
          <w:szCs w:val="32"/>
        </w:rPr>
        <w:t xml:space="preserve">, </w:t>
      </w:r>
      <w:r w:rsidR="00654CEB">
        <w:rPr>
          <w:rFonts w:ascii="Times New Roman" w:hAnsi="Times New Roman"/>
          <w:b/>
          <w:sz w:val="32"/>
          <w:szCs w:val="32"/>
        </w:rPr>
        <w:t>10</w:t>
      </w:r>
      <w:r w:rsidR="00BC01BF" w:rsidRPr="00FD6326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ožujka</w:t>
      </w:r>
      <w:r w:rsidR="00234DCE">
        <w:rPr>
          <w:rFonts w:ascii="Times New Roman" w:hAnsi="Times New Roman"/>
          <w:b/>
          <w:sz w:val="32"/>
          <w:szCs w:val="32"/>
        </w:rPr>
        <w:t xml:space="preserve"> 2021</w:t>
      </w:r>
      <w:r w:rsidR="00BC01BF">
        <w:rPr>
          <w:rFonts w:ascii="Times New Roman" w:hAnsi="Times New Roman"/>
          <w:b/>
          <w:sz w:val="32"/>
          <w:szCs w:val="32"/>
        </w:rPr>
        <w:t xml:space="preserve">. </w:t>
      </w:r>
    </w:p>
    <w:p w14:paraId="7EE1DC50" w14:textId="77777777" w:rsidR="00323E13" w:rsidRDefault="00323E13" w:rsidP="00BC01BF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9CDF7F4" w14:textId="77777777" w:rsidR="00BC01BF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="00BC01BF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4</w:t>
      </w:r>
      <w:r w:rsidR="00BC01BF">
        <w:rPr>
          <w:rFonts w:ascii="Times New Roman" w:hAnsi="Times New Roman"/>
          <w:sz w:val="32"/>
          <w:szCs w:val="32"/>
        </w:rPr>
        <w:t>.A</w:t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BC01BF"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VIKTORIJA MRĐENOVIĆ</w:t>
      </w:r>
      <w:r w:rsidR="00BC01BF">
        <w:rPr>
          <w:rFonts w:ascii="Times New Roman" w:hAnsi="Times New Roman"/>
          <w:sz w:val="32"/>
          <w:szCs w:val="32"/>
        </w:rPr>
        <w:t>, prof.</w:t>
      </w:r>
    </w:p>
    <w:p w14:paraId="2DAE0E1A" w14:textId="77777777" w:rsidR="00BC01BF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</w:t>
      </w:r>
      <w:r w:rsidR="00BC01BF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4.A</w:t>
      </w:r>
      <w:r w:rsidR="00BC01BF">
        <w:rPr>
          <w:rFonts w:ascii="Times New Roman" w:hAnsi="Times New Roman"/>
          <w:sz w:val="32"/>
          <w:szCs w:val="32"/>
        </w:rPr>
        <w:t xml:space="preserve"> </w:t>
      </w:r>
      <w:r w:rsidR="00345214">
        <w:rPr>
          <w:rFonts w:ascii="Times New Roman" w:hAnsi="Times New Roman"/>
          <w:sz w:val="32"/>
          <w:szCs w:val="32"/>
        </w:rPr>
        <w:tab/>
        <w:t xml:space="preserve"> </w:t>
      </w:r>
      <w:r w:rsidR="00234DCE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ZORICA NIKODIĆ</w:t>
      </w:r>
      <w:r w:rsidR="00345214" w:rsidRPr="00345214">
        <w:rPr>
          <w:rFonts w:ascii="Times New Roman" w:hAnsi="Times New Roman"/>
          <w:sz w:val="32"/>
          <w:szCs w:val="32"/>
        </w:rPr>
        <w:t>, prof.</w:t>
      </w:r>
    </w:p>
    <w:p w14:paraId="095FD9B5" w14:textId="77777777" w:rsidR="00DC64E1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3D2FBB90" w14:textId="77777777" w:rsidR="00DC64E1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6B3B4FBD" w14:textId="77777777" w:rsidR="00DC64E1" w:rsidRPr="00E32075" w:rsidRDefault="00DC64E1" w:rsidP="00DC64E1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</w:p>
    <w:p w14:paraId="5D6EE9FD" w14:textId="77777777" w:rsidR="00DC64E1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03137125" w14:textId="77777777"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1BE850F1" w14:textId="77777777" w:rsidR="009067B8" w:rsidRDefault="009067B8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14:paraId="57077510" w14:textId="77777777" w:rsidTr="004A7A04">
        <w:tc>
          <w:tcPr>
            <w:tcW w:w="3084" w:type="dxa"/>
            <w:hideMark/>
          </w:tcPr>
          <w:p w14:paraId="3A75DF62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14:paraId="54EF30B5" w14:textId="77777777" w:rsidTr="004A7A04">
        <w:tc>
          <w:tcPr>
            <w:tcW w:w="3084" w:type="dxa"/>
            <w:hideMark/>
          </w:tcPr>
          <w:p w14:paraId="5422C512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Olga Mijočević, prof.</w:t>
            </w:r>
          </w:p>
        </w:tc>
      </w:tr>
    </w:tbl>
    <w:p w14:paraId="772C828A" w14:textId="77777777" w:rsidR="00A27224" w:rsidRDefault="00A27224" w:rsidP="00FA7DBC">
      <w:pPr>
        <w:pStyle w:val="Bezproreda"/>
        <w:spacing w:line="276" w:lineRule="auto"/>
        <w:rPr>
          <w:b/>
          <w:sz w:val="32"/>
          <w:szCs w:val="32"/>
        </w:rPr>
      </w:pPr>
    </w:p>
    <w:sectPr w:rsidR="00A27224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4416F" w14:textId="77777777" w:rsidR="00077229" w:rsidRDefault="00077229" w:rsidP="00354762">
      <w:pPr>
        <w:spacing w:after="0"/>
      </w:pPr>
      <w:r>
        <w:separator/>
      </w:r>
    </w:p>
  </w:endnote>
  <w:endnote w:type="continuationSeparator" w:id="0">
    <w:p w14:paraId="7FE0C1F6" w14:textId="77777777" w:rsidR="00077229" w:rsidRDefault="00077229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DD728" w14:textId="77777777" w:rsidR="00077229" w:rsidRDefault="00077229" w:rsidP="00354762">
      <w:pPr>
        <w:spacing w:after="0"/>
      </w:pPr>
      <w:r>
        <w:separator/>
      </w:r>
    </w:p>
  </w:footnote>
  <w:footnote w:type="continuationSeparator" w:id="0">
    <w:p w14:paraId="38544CE8" w14:textId="77777777" w:rsidR="00077229" w:rsidRDefault="00077229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77229"/>
    <w:rsid w:val="000808AA"/>
    <w:rsid w:val="000842E2"/>
    <w:rsid w:val="00094E31"/>
    <w:rsid w:val="000959FB"/>
    <w:rsid w:val="000A7D8D"/>
    <w:rsid w:val="000B2D67"/>
    <w:rsid w:val="000B36CE"/>
    <w:rsid w:val="000B56D4"/>
    <w:rsid w:val="000E2E41"/>
    <w:rsid w:val="000E5E6A"/>
    <w:rsid w:val="000F0878"/>
    <w:rsid w:val="000F63C0"/>
    <w:rsid w:val="000F657C"/>
    <w:rsid w:val="0011115B"/>
    <w:rsid w:val="00120683"/>
    <w:rsid w:val="00130A95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9F4"/>
    <w:rsid w:val="001B6639"/>
    <w:rsid w:val="001C6CC0"/>
    <w:rsid w:val="001D0236"/>
    <w:rsid w:val="001E43B3"/>
    <w:rsid w:val="001F2074"/>
    <w:rsid w:val="001F258F"/>
    <w:rsid w:val="002101D5"/>
    <w:rsid w:val="00226F3A"/>
    <w:rsid w:val="00234DCE"/>
    <w:rsid w:val="00242C35"/>
    <w:rsid w:val="00246177"/>
    <w:rsid w:val="00246556"/>
    <w:rsid w:val="002502B4"/>
    <w:rsid w:val="0027291A"/>
    <w:rsid w:val="0028233B"/>
    <w:rsid w:val="00295CF0"/>
    <w:rsid w:val="002A0D62"/>
    <w:rsid w:val="002A6502"/>
    <w:rsid w:val="002B41FD"/>
    <w:rsid w:val="002C0BF0"/>
    <w:rsid w:val="002C1134"/>
    <w:rsid w:val="002E22FC"/>
    <w:rsid w:val="00311892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A6E99"/>
    <w:rsid w:val="003C07BC"/>
    <w:rsid w:val="003C271F"/>
    <w:rsid w:val="003E0A20"/>
    <w:rsid w:val="003E107B"/>
    <w:rsid w:val="003E6EC9"/>
    <w:rsid w:val="003F3BB2"/>
    <w:rsid w:val="003F5919"/>
    <w:rsid w:val="00415795"/>
    <w:rsid w:val="00425009"/>
    <w:rsid w:val="004314F1"/>
    <w:rsid w:val="00442FD4"/>
    <w:rsid w:val="00450239"/>
    <w:rsid w:val="00452B30"/>
    <w:rsid w:val="00477E77"/>
    <w:rsid w:val="00481AB7"/>
    <w:rsid w:val="004933A1"/>
    <w:rsid w:val="004967F4"/>
    <w:rsid w:val="004B43A2"/>
    <w:rsid w:val="004B64AE"/>
    <w:rsid w:val="004D7870"/>
    <w:rsid w:val="004D7971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7A31"/>
    <w:rsid w:val="00587F35"/>
    <w:rsid w:val="005934B5"/>
    <w:rsid w:val="005B2BB2"/>
    <w:rsid w:val="005C2FF3"/>
    <w:rsid w:val="005C7425"/>
    <w:rsid w:val="005F3577"/>
    <w:rsid w:val="005F5A83"/>
    <w:rsid w:val="00605F78"/>
    <w:rsid w:val="00610102"/>
    <w:rsid w:val="00614071"/>
    <w:rsid w:val="006203C3"/>
    <w:rsid w:val="00634D5F"/>
    <w:rsid w:val="00642035"/>
    <w:rsid w:val="00642EAD"/>
    <w:rsid w:val="00654CEB"/>
    <w:rsid w:val="00655486"/>
    <w:rsid w:val="0066041F"/>
    <w:rsid w:val="00663D96"/>
    <w:rsid w:val="0068205C"/>
    <w:rsid w:val="006A6ED2"/>
    <w:rsid w:val="006A7846"/>
    <w:rsid w:val="006B3DC7"/>
    <w:rsid w:val="006B3E2F"/>
    <w:rsid w:val="006C0A3F"/>
    <w:rsid w:val="006C62BE"/>
    <w:rsid w:val="006D3453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3080B"/>
    <w:rsid w:val="00841B7C"/>
    <w:rsid w:val="00847524"/>
    <w:rsid w:val="00857299"/>
    <w:rsid w:val="008750C1"/>
    <w:rsid w:val="00880524"/>
    <w:rsid w:val="00882493"/>
    <w:rsid w:val="008A06E3"/>
    <w:rsid w:val="008B7009"/>
    <w:rsid w:val="008C4312"/>
    <w:rsid w:val="008C58BE"/>
    <w:rsid w:val="009067B8"/>
    <w:rsid w:val="00906CEF"/>
    <w:rsid w:val="00934547"/>
    <w:rsid w:val="0094395D"/>
    <w:rsid w:val="0094559F"/>
    <w:rsid w:val="00953055"/>
    <w:rsid w:val="009541CE"/>
    <w:rsid w:val="0095731B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57756"/>
    <w:rsid w:val="00A730EC"/>
    <w:rsid w:val="00A76521"/>
    <w:rsid w:val="00A977FB"/>
    <w:rsid w:val="00AA0B7A"/>
    <w:rsid w:val="00AD2EDB"/>
    <w:rsid w:val="00AE2D94"/>
    <w:rsid w:val="00AE4E8D"/>
    <w:rsid w:val="00AF0B00"/>
    <w:rsid w:val="00AF1B6C"/>
    <w:rsid w:val="00B06550"/>
    <w:rsid w:val="00B06D68"/>
    <w:rsid w:val="00B12262"/>
    <w:rsid w:val="00B14E57"/>
    <w:rsid w:val="00B42F4D"/>
    <w:rsid w:val="00B4348B"/>
    <w:rsid w:val="00B43A6C"/>
    <w:rsid w:val="00B44B7D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61A8"/>
    <w:rsid w:val="00B91122"/>
    <w:rsid w:val="00B95257"/>
    <w:rsid w:val="00B95FA6"/>
    <w:rsid w:val="00B96158"/>
    <w:rsid w:val="00BA0BCC"/>
    <w:rsid w:val="00BA0E9A"/>
    <w:rsid w:val="00BA208D"/>
    <w:rsid w:val="00BB1B30"/>
    <w:rsid w:val="00BC01BF"/>
    <w:rsid w:val="00BC2D92"/>
    <w:rsid w:val="00BC4B51"/>
    <w:rsid w:val="00BD4DBA"/>
    <w:rsid w:val="00C032D5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6277"/>
    <w:rsid w:val="00CF2F98"/>
    <w:rsid w:val="00CF611E"/>
    <w:rsid w:val="00D12878"/>
    <w:rsid w:val="00D31924"/>
    <w:rsid w:val="00D44104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F1"/>
    <w:rsid w:val="00E24DF2"/>
    <w:rsid w:val="00E260A9"/>
    <w:rsid w:val="00E32075"/>
    <w:rsid w:val="00E3329A"/>
    <w:rsid w:val="00E41EF2"/>
    <w:rsid w:val="00E6700A"/>
    <w:rsid w:val="00E71E6A"/>
    <w:rsid w:val="00E754F2"/>
    <w:rsid w:val="00E971D5"/>
    <w:rsid w:val="00E97711"/>
    <w:rsid w:val="00EA4C24"/>
    <w:rsid w:val="00EA5616"/>
    <w:rsid w:val="00EB6372"/>
    <w:rsid w:val="00EB74AB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815AC"/>
    <w:rsid w:val="00F81F0E"/>
    <w:rsid w:val="00F850A5"/>
    <w:rsid w:val="00FA27ED"/>
    <w:rsid w:val="00FA67E9"/>
    <w:rsid w:val="00FA69D1"/>
    <w:rsid w:val="00FA7DBC"/>
    <w:rsid w:val="00FB1121"/>
    <w:rsid w:val="00FB1E8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0AAF"/>
  <w15:docId w15:val="{B96711B7-9C04-4389-ABC3-D4129437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B3E1-A126-48A6-87FD-F837F867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DELL</cp:lastModifiedBy>
  <cp:revision>2</cp:revision>
  <cp:lastPrinted>2021-02-25T13:35:00Z</cp:lastPrinted>
  <dcterms:created xsi:type="dcterms:W3CDTF">2021-02-26T12:11:00Z</dcterms:created>
  <dcterms:modified xsi:type="dcterms:W3CDTF">2021-02-26T12:11:00Z</dcterms:modified>
</cp:coreProperties>
</file>